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1862F" w14:textId="5380A5E4" w:rsidR="003B5CE8" w:rsidRPr="00F25424" w:rsidRDefault="003B5CE8" w:rsidP="003B5CE8">
      <w:pPr>
        <w:wordWrap w:val="0"/>
        <w:autoSpaceDE w:val="0"/>
        <w:autoSpaceDN w:val="0"/>
        <w:adjustRightInd w:val="0"/>
        <w:rPr>
          <w:rFonts w:ascii="ＭＳ 明朝" w:hAnsi="ＭＳ 明朝"/>
          <w:szCs w:val="21"/>
        </w:rPr>
      </w:pPr>
      <w:r w:rsidRPr="00F25424">
        <w:rPr>
          <w:rFonts w:ascii="ＭＳ 明朝" w:hAnsi="ＭＳ 明朝" w:hint="eastAsia"/>
          <w:szCs w:val="21"/>
        </w:rPr>
        <w:t>様式</w:t>
      </w:r>
      <w:r w:rsidRPr="00F25424">
        <w:rPr>
          <w:rFonts w:ascii="ＭＳ 明朝" w:hAnsi="ＭＳ 明朝" w:hint="eastAsia"/>
          <w:szCs w:val="21"/>
          <w:lang w:eastAsia="zh-CN"/>
        </w:rPr>
        <w:t>第</w:t>
      </w:r>
      <w:r w:rsidRPr="00F25424">
        <w:rPr>
          <w:rFonts w:ascii="ＭＳ 明朝" w:hAnsi="ＭＳ 明朝" w:hint="eastAsia"/>
          <w:szCs w:val="21"/>
        </w:rPr>
        <w:t>６</w:t>
      </w:r>
      <w:r w:rsidRPr="00F25424">
        <w:rPr>
          <w:rFonts w:ascii="ＭＳ 明朝" w:hAnsi="ＭＳ 明朝" w:hint="eastAsia"/>
          <w:szCs w:val="21"/>
          <w:lang w:eastAsia="zh-CN"/>
        </w:rPr>
        <w:t>号</w:t>
      </w:r>
    </w:p>
    <w:p w14:paraId="234583C8" w14:textId="77777777" w:rsidR="003B5CE8" w:rsidRPr="00F25424" w:rsidRDefault="003B5CE8" w:rsidP="003B5CE8">
      <w:pPr>
        <w:wordWrap w:val="0"/>
        <w:autoSpaceDE w:val="0"/>
        <w:autoSpaceDN w:val="0"/>
        <w:adjustRightInd w:val="0"/>
        <w:rPr>
          <w:rFonts w:ascii="ＭＳ 明朝" w:hAnsi="ＭＳ 明朝"/>
          <w:szCs w:val="21"/>
        </w:rPr>
      </w:pPr>
    </w:p>
    <w:p w14:paraId="3CDD46CE" w14:textId="77777777" w:rsidR="003B5CE8" w:rsidRPr="00F25424" w:rsidRDefault="003B5CE8" w:rsidP="003B5CE8">
      <w:pPr>
        <w:wordWrap w:val="0"/>
        <w:autoSpaceDE w:val="0"/>
        <w:autoSpaceDN w:val="0"/>
        <w:adjustRightInd w:val="0"/>
        <w:jc w:val="center"/>
        <w:rPr>
          <w:rFonts w:ascii="ＭＳ 明朝" w:hAnsi="ＭＳ 明朝"/>
          <w:szCs w:val="21"/>
        </w:rPr>
      </w:pPr>
      <w:r w:rsidRPr="00F25424">
        <w:rPr>
          <w:rFonts w:ascii="ＭＳ 明朝" w:hAnsi="ＭＳ 明朝" w:hint="eastAsia"/>
          <w:szCs w:val="21"/>
        </w:rPr>
        <w:t>助成金の支給の実績に関する記録簿の提出書</w:t>
      </w:r>
    </w:p>
    <w:p w14:paraId="0FF21AB1" w14:textId="77777777" w:rsidR="003B5CE8" w:rsidRPr="00F25424" w:rsidRDefault="003B5CE8" w:rsidP="003B5CE8">
      <w:pPr>
        <w:wordWrap w:val="0"/>
        <w:autoSpaceDE w:val="0"/>
        <w:autoSpaceDN w:val="0"/>
        <w:adjustRightInd w:val="0"/>
        <w:jc w:val="center"/>
        <w:rPr>
          <w:rFonts w:ascii="ＭＳ 明朝" w:hAnsi="ＭＳ 明朝"/>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1974"/>
        <w:gridCol w:w="5117"/>
      </w:tblGrid>
      <w:tr w:rsidR="00F25424" w:rsidRPr="00F25424" w14:paraId="1FCB2951" w14:textId="77777777" w:rsidTr="004B2B99">
        <w:trPr>
          <w:trHeight w:val="1425"/>
        </w:trPr>
        <w:tc>
          <w:tcPr>
            <w:tcW w:w="2264" w:type="dxa"/>
            <w:vMerge w:val="restart"/>
          </w:tcPr>
          <w:p w14:paraId="55F6A136" w14:textId="77777777" w:rsidR="003B5CE8" w:rsidRPr="00F25424" w:rsidRDefault="003B5CE8" w:rsidP="003B5CE8">
            <w:pPr>
              <w:wordWrap w:val="0"/>
              <w:autoSpaceDE w:val="0"/>
              <w:autoSpaceDN w:val="0"/>
              <w:adjustRightInd w:val="0"/>
              <w:rPr>
                <w:rFonts w:ascii="ＭＳ 明朝" w:hAnsi="ＭＳ 明朝"/>
                <w:szCs w:val="21"/>
              </w:rPr>
            </w:pPr>
          </w:p>
          <w:p w14:paraId="71937532" w14:textId="77777777" w:rsidR="003B5CE8" w:rsidRPr="00F25424" w:rsidRDefault="003B5CE8" w:rsidP="003B5CE8">
            <w:pPr>
              <w:wordWrap w:val="0"/>
              <w:autoSpaceDE w:val="0"/>
              <w:autoSpaceDN w:val="0"/>
              <w:adjustRightInd w:val="0"/>
              <w:jc w:val="right"/>
              <w:rPr>
                <w:rFonts w:ascii="ＭＳ 明朝" w:hAnsi="ＭＳ 明朝"/>
                <w:szCs w:val="21"/>
              </w:rPr>
            </w:pPr>
            <w:r w:rsidRPr="00F25424">
              <w:rPr>
                <w:rFonts w:ascii="ＭＳ 明朝" w:hAnsi="ＭＳ 明朝"/>
                <w:szCs w:val="21"/>
              </w:rPr>
              <w:t xml:space="preserve">  </w:t>
            </w:r>
            <w:r w:rsidRPr="00F25424">
              <w:rPr>
                <w:rFonts w:ascii="ＭＳ 明朝" w:hAnsi="ＭＳ 明朝" w:hint="eastAsia"/>
                <w:szCs w:val="21"/>
              </w:rPr>
              <w:t>年　　月　　日</w:t>
            </w:r>
          </w:p>
          <w:p w14:paraId="41040489" w14:textId="77777777" w:rsidR="003B5CE8" w:rsidRPr="00F25424" w:rsidRDefault="003B5CE8" w:rsidP="003B5CE8">
            <w:pPr>
              <w:wordWrap w:val="0"/>
              <w:autoSpaceDE w:val="0"/>
              <w:autoSpaceDN w:val="0"/>
              <w:adjustRightInd w:val="0"/>
              <w:rPr>
                <w:rFonts w:ascii="ＭＳ 明朝" w:hAnsi="ＭＳ 明朝"/>
                <w:szCs w:val="21"/>
              </w:rPr>
            </w:pPr>
          </w:p>
          <w:p w14:paraId="522EE1E5" w14:textId="77777777" w:rsidR="003B5CE8" w:rsidRPr="00F25424" w:rsidRDefault="003B5CE8" w:rsidP="003B5CE8">
            <w:pPr>
              <w:wordWrap w:val="0"/>
              <w:autoSpaceDE w:val="0"/>
              <w:autoSpaceDN w:val="0"/>
              <w:adjustRightInd w:val="0"/>
              <w:rPr>
                <w:rFonts w:ascii="ＭＳ 明朝" w:hAnsi="ＭＳ 明朝"/>
                <w:szCs w:val="21"/>
              </w:rPr>
            </w:pPr>
          </w:p>
          <w:p w14:paraId="6B9CFE22" w14:textId="77777777" w:rsidR="003B5CE8" w:rsidRPr="00F25424" w:rsidRDefault="003B5CE8" w:rsidP="003B5CE8">
            <w:pPr>
              <w:wordWrap w:val="0"/>
              <w:autoSpaceDE w:val="0"/>
              <w:autoSpaceDN w:val="0"/>
              <w:adjustRightInd w:val="0"/>
              <w:rPr>
                <w:rFonts w:ascii="ＭＳ 明朝" w:hAnsi="ＭＳ 明朝"/>
                <w:szCs w:val="21"/>
              </w:rPr>
            </w:pPr>
          </w:p>
          <w:p w14:paraId="00CE466E" w14:textId="77777777" w:rsidR="003B5CE8" w:rsidRPr="00F25424" w:rsidRDefault="003B5CE8" w:rsidP="003B5CE8">
            <w:pPr>
              <w:wordWrap w:val="0"/>
              <w:autoSpaceDE w:val="0"/>
              <w:autoSpaceDN w:val="0"/>
              <w:adjustRightInd w:val="0"/>
              <w:rPr>
                <w:rFonts w:ascii="ＭＳ 明朝" w:hAnsi="ＭＳ 明朝"/>
                <w:szCs w:val="21"/>
              </w:rPr>
            </w:pPr>
          </w:p>
          <w:p w14:paraId="0470A8FB" w14:textId="77777777" w:rsidR="003B5CE8" w:rsidRPr="00F25424" w:rsidRDefault="003B5CE8" w:rsidP="003B5CE8">
            <w:pPr>
              <w:wordWrap w:val="0"/>
              <w:autoSpaceDE w:val="0"/>
              <w:autoSpaceDN w:val="0"/>
              <w:adjustRightInd w:val="0"/>
              <w:rPr>
                <w:rFonts w:ascii="ＭＳ 明朝" w:hAnsi="ＭＳ 明朝"/>
                <w:szCs w:val="21"/>
              </w:rPr>
            </w:pPr>
          </w:p>
          <w:p w14:paraId="710F4F71" w14:textId="77777777" w:rsidR="003B5CE8" w:rsidRPr="00F25424" w:rsidRDefault="003B5CE8" w:rsidP="003B5CE8">
            <w:pPr>
              <w:autoSpaceDE w:val="0"/>
              <w:autoSpaceDN w:val="0"/>
              <w:adjustRightInd w:val="0"/>
              <w:ind w:firstLineChars="100" w:firstLine="210"/>
              <w:jc w:val="left"/>
              <w:rPr>
                <w:rFonts w:ascii="ＭＳ 明朝" w:hAnsi="ＭＳ 明朝"/>
                <w:szCs w:val="21"/>
              </w:rPr>
            </w:pPr>
            <w:r w:rsidRPr="00F25424">
              <w:rPr>
                <w:rFonts w:ascii="ＭＳ 明朝" w:hAnsi="ＭＳ 明朝" w:hint="eastAsia"/>
                <w:szCs w:val="21"/>
              </w:rPr>
              <w:t xml:space="preserve">熊本市長（宛）　</w:t>
            </w:r>
          </w:p>
        </w:tc>
        <w:tc>
          <w:tcPr>
            <w:tcW w:w="1974" w:type="dxa"/>
            <w:vAlign w:val="center"/>
          </w:tcPr>
          <w:p w14:paraId="73679878" w14:textId="77777777" w:rsidR="003B5CE8" w:rsidRPr="00F25424" w:rsidRDefault="003B5CE8" w:rsidP="003B5CE8">
            <w:pPr>
              <w:jc w:val="center"/>
            </w:pPr>
            <w:r w:rsidRPr="00F25424">
              <w:rPr>
                <w:rFonts w:hint="eastAsia"/>
              </w:rPr>
              <w:t>主たる事務所の</w:t>
            </w:r>
          </w:p>
          <w:p w14:paraId="68511C44" w14:textId="77777777" w:rsidR="003B5CE8" w:rsidRPr="00F25424" w:rsidRDefault="003B5CE8" w:rsidP="003B5CE8">
            <w:pPr>
              <w:jc w:val="center"/>
            </w:pPr>
            <w:r w:rsidRPr="00F25424">
              <w:rPr>
                <w:rFonts w:hint="eastAsia"/>
              </w:rPr>
              <w:t>所在地</w:t>
            </w:r>
          </w:p>
        </w:tc>
        <w:tc>
          <w:tcPr>
            <w:tcW w:w="5117" w:type="dxa"/>
          </w:tcPr>
          <w:p w14:paraId="0AB65378" w14:textId="77777777" w:rsidR="003B5CE8" w:rsidRPr="00F25424" w:rsidRDefault="003B5CE8" w:rsidP="003B5CE8">
            <w:pPr>
              <w:wordWrap w:val="0"/>
              <w:autoSpaceDE w:val="0"/>
              <w:autoSpaceDN w:val="0"/>
              <w:adjustRightInd w:val="0"/>
              <w:rPr>
                <w:rFonts w:ascii="ＭＳ 明朝" w:hAnsi="ＭＳ 明朝"/>
                <w:szCs w:val="21"/>
              </w:rPr>
            </w:pPr>
            <w:r w:rsidRPr="00F25424">
              <w:rPr>
                <w:rFonts w:ascii="ＭＳ 明朝" w:hAnsi="ＭＳ 明朝" w:hint="eastAsia"/>
                <w:szCs w:val="21"/>
              </w:rPr>
              <w:t>〒</w:t>
            </w:r>
          </w:p>
          <w:p w14:paraId="0FACD240" w14:textId="77777777" w:rsidR="003B5CE8" w:rsidRPr="00F25424" w:rsidRDefault="003B5CE8" w:rsidP="003B5CE8">
            <w:pPr>
              <w:wordWrap w:val="0"/>
              <w:autoSpaceDE w:val="0"/>
              <w:autoSpaceDN w:val="0"/>
              <w:adjustRightInd w:val="0"/>
              <w:rPr>
                <w:rFonts w:ascii="ＭＳ 明朝" w:hAnsi="ＭＳ 明朝"/>
                <w:szCs w:val="21"/>
              </w:rPr>
            </w:pPr>
          </w:p>
          <w:p w14:paraId="740AA8CE" w14:textId="77777777" w:rsidR="003B5CE8" w:rsidRPr="00F25424" w:rsidRDefault="003B5CE8" w:rsidP="003B5CE8">
            <w:pPr>
              <w:wordWrap w:val="0"/>
              <w:autoSpaceDE w:val="0"/>
              <w:autoSpaceDN w:val="0"/>
              <w:adjustRightInd w:val="0"/>
              <w:rPr>
                <w:rFonts w:ascii="ＭＳ 明朝" w:hAnsi="ＭＳ 明朝"/>
                <w:szCs w:val="21"/>
              </w:rPr>
            </w:pPr>
          </w:p>
          <w:p w14:paraId="57FAD295" w14:textId="77777777" w:rsidR="003B5CE8" w:rsidRPr="00F25424" w:rsidRDefault="003B5CE8" w:rsidP="003B5CE8">
            <w:pPr>
              <w:ind w:firstLineChars="750" w:firstLine="1575"/>
              <w:rPr>
                <w:rFonts w:ascii="ＭＳ 明朝" w:hAnsi="ＭＳ 明朝"/>
                <w:szCs w:val="21"/>
              </w:rPr>
            </w:pPr>
            <w:r w:rsidRPr="00F25424">
              <w:rPr>
                <w:rFonts w:ascii="ＭＳ 明朝" w:hAnsi="ＭＳ 明朝" w:hint="eastAsia"/>
                <w:szCs w:val="21"/>
              </w:rPr>
              <w:t xml:space="preserve">電話　（　　　）　　　－　　　　</w:t>
            </w:r>
          </w:p>
          <w:p w14:paraId="4C6D7FC3" w14:textId="77777777" w:rsidR="003B5CE8" w:rsidRPr="00F25424" w:rsidRDefault="003B5CE8" w:rsidP="003B5CE8">
            <w:pPr>
              <w:autoSpaceDE w:val="0"/>
              <w:autoSpaceDN w:val="0"/>
              <w:adjustRightInd w:val="0"/>
              <w:ind w:firstLineChars="750" w:firstLine="1575"/>
              <w:jc w:val="left"/>
              <w:rPr>
                <w:rFonts w:ascii="ＭＳ 明朝" w:hAnsi="ＭＳ 明朝"/>
                <w:szCs w:val="21"/>
              </w:rPr>
            </w:pPr>
            <w:r w:rsidRPr="00F25424">
              <w:rPr>
                <w:rFonts w:ascii="ＭＳ 明朝" w:hAnsi="ＭＳ 明朝" w:hint="eastAsia"/>
                <w:szCs w:val="21"/>
              </w:rPr>
              <w:t xml:space="preserve">ＦＡＸ（　　　）　　　－　　　　</w:t>
            </w:r>
          </w:p>
        </w:tc>
      </w:tr>
      <w:tr w:rsidR="00F25424" w:rsidRPr="00F25424" w14:paraId="6EE953DE" w14:textId="77777777" w:rsidTr="004B2B99">
        <w:trPr>
          <w:trHeight w:val="360"/>
        </w:trPr>
        <w:tc>
          <w:tcPr>
            <w:tcW w:w="2264" w:type="dxa"/>
            <w:vMerge/>
          </w:tcPr>
          <w:p w14:paraId="4FFCDB39" w14:textId="77777777" w:rsidR="003B5CE8" w:rsidRPr="00F25424" w:rsidRDefault="003B5CE8" w:rsidP="003B5CE8">
            <w:pPr>
              <w:wordWrap w:val="0"/>
              <w:autoSpaceDE w:val="0"/>
              <w:autoSpaceDN w:val="0"/>
              <w:adjustRightInd w:val="0"/>
              <w:rPr>
                <w:rFonts w:ascii="ＭＳ 明朝" w:hAnsi="ＭＳ 明朝"/>
                <w:szCs w:val="21"/>
              </w:rPr>
            </w:pPr>
          </w:p>
        </w:tc>
        <w:tc>
          <w:tcPr>
            <w:tcW w:w="1974" w:type="dxa"/>
            <w:tcBorders>
              <w:bottom w:val="dotted" w:sz="4" w:space="0" w:color="auto"/>
            </w:tcBorders>
            <w:vAlign w:val="center"/>
          </w:tcPr>
          <w:p w14:paraId="3272E888" w14:textId="77777777" w:rsidR="003B5CE8" w:rsidRPr="00F25424" w:rsidRDefault="003B5CE8" w:rsidP="003B5CE8">
            <w:pPr>
              <w:jc w:val="center"/>
            </w:pPr>
            <w:r w:rsidRPr="00F25424">
              <w:rPr>
                <w:rFonts w:hint="eastAsia"/>
              </w:rPr>
              <w:t>（フリガナ）</w:t>
            </w:r>
          </w:p>
        </w:tc>
        <w:tc>
          <w:tcPr>
            <w:tcW w:w="5117" w:type="dxa"/>
            <w:tcBorders>
              <w:bottom w:val="dotted" w:sz="4" w:space="0" w:color="auto"/>
            </w:tcBorders>
          </w:tcPr>
          <w:p w14:paraId="7D4F868A" w14:textId="77777777" w:rsidR="003B5CE8" w:rsidRPr="00F25424" w:rsidRDefault="003B5CE8" w:rsidP="003B5CE8">
            <w:pPr>
              <w:wordWrap w:val="0"/>
              <w:autoSpaceDE w:val="0"/>
              <w:autoSpaceDN w:val="0"/>
              <w:adjustRightInd w:val="0"/>
              <w:rPr>
                <w:rFonts w:ascii="ＭＳ 明朝" w:hAnsi="ＭＳ 明朝"/>
                <w:szCs w:val="21"/>
              </w:rPr>
            </w:pPr>
            <w:r w:rsidRPr="00F25424">
              <w:rPr>
                <w:rFonts w:ascii="ＭＳ 明朝" w:hAnsi="ＭＳ 明朝" w:hint="eastAsia"/>
                <w:szCs w:val="21"/>
              </w:rPr>
              <w:t xml:space="preserve">　</w:t>
            </w:r>
          </w:p>
        </w:tc>
      </w:tr>
      <w:tr w:rsidR="00F25424" w:rsidRPr="00F25424" w14:paraId="5E9F4482" w14:textId="77777777" w:rsidTr="004B2B99">
        <w:trPr>
          <w:trHeight w:val="942"/>
        </w:trPr>
        <w:tc>
          <w:tcPr>
            <w:tcW w:w="2264" w:type="dxa"/>
            <w:vMerge/>
          </w:tcPr>
          <w:p w14:paraId="08434FAE" w14:textId="77777777" w:rsidR="003B5CE8" w:rsidRPr="00F25424" w:rsidRDefault="003B5CE8" w:rsidP="003B5CE8">
            <w:pPr>
              <w:wordWrap w:val="0"/>
              <w:autoSpaceDE w:val="0"/>
              <w:autoSpaceDN w:val="0"/>
              <w:adjustRightInd w:val="0"/>
              <w:rPr>
                <w:rFonts w:ascii="ＭＳ 明朝" w:hAnsi="ＭＳ 明朝"/>
                <w:szCs w:val="21"/>
              </w:rPr>
            </w:pPr>
          </w:p>
        </w:tc>
        <w:tc>
          <w:tcPr>
            <w:tcW w:w="1974" w:type="dxa"/>
            <w:tcBorders>
              <w:top w:val="dotted" w:sz="4" w:space="0" w:color="auto"/>
            </w:tcBorders>
            <w:vAlign w:val="center"/>
          </w:tcPr>
          <w:p w14:paraId="19548C92" w14:textId="77777777" w:rsidR="003B5CE8" w:rsidRPr="00F25424" w:rsidRDefault="003B5CE8" w:rsidP="003B5CE8">
            <w:pPr>
              <w:jc w:val="center"/>
            </w:pPr>
            <w:r w:rsidRPr="00F25424">
              <w:rPr>
                <w:rFonts w:hint="eastAsia"/>
              </w:rPr>
              <w:t>法人名</w:t>
            </w:r>
          </w:p>
        </w:tc>
        <w:tc>
          <w:tcPr>
            <w:tcW w:w="5117" w:type="dxa"/>
            <w:tcBorders>
              <w:top w:val="dotted" w:sz="4" w:space="0" w:color="auto"/>
            </w:tcBorders>
          </w:tcPr>
          <w:p w14:paraId="5BA18605" w14:textId="77777777" w:rsidR="003B5CE8" w:rsidRPr="00F25424" w:rsidRDefault="003B5CE8" w:rsidP="003B5CE8">
            <w:pPr>
              <w:wordWrap w:val="0"/>
              <w:autoSpaceDE w:val="0"/>
              <w:autoSpaceDN w:val="0"/>
              <w:adjustRightInd w:val="0"/>
              <w:rPr>
                <w:rFonts w:ascii="ＭＳ 明朝" w:hAnsi="ＭＳ 明朝"/>
                <w:szCs w:val="21"/>
              </w:rPr>
            </w:pPr>
            <w:r w:rsidRPr="00F25424">
              <w:rPr>
                <w:rFonts w:ascii="ＭＳ 明朝" w:hAnsi="ＭＳ 明朝" w:hint="eastAsia"/>
                <w:szCs w:val="21"/>
              </w:rPr>
              <w:t xml:space="preserve">　</w:t>
            </w:r>
          </w:p>
        </w:tc>
      </w:tr>
      <w:tr w:rsidR="00F25424" w:rsidRPr="00F25424" w14:paraId="68CF115B" w14:textId="77777777" w:rsidTr="004B2B99">
        <w:trPr>
          <w:trHeight w:val="395"/>
        </w:trPr>
        <w:tc>
          <w:tcPr>
            <w:tcW w:w="2264" w:type="dxa"/>
            <w:vMerge/>
          </w:tcPr>
          <w:p w14:paraId="1F140F23" w14:textId="77777777" w:rsidR="003B5CE8" w:rsidRPr="00F25424" w:rsidRDefault="003B5CE8" w:rsidP="003B5CE8">
            <w:pPr>
              <w:wordWrap w:val="0"/>
              <w:autoSpaceDE w:val="0"/>
              <w:autoSpaceDN w:val="0"/>
              <w:adjustRightInd w:val="0"/>
              <w:rPr>
                <w:rFonts w:ascii="ＭＳ 明朝" w:hAnsi="ＭＳ 明朝"/>
                <w:szCs w:val="21"/>
              </w:rPr>
            </w:pPr>
          </w:p>
        </w:tc>
        <w:tc>
          <w:tcPr>
            <w:tcW w:w="1974" w:type="dxa"/>
            <w:tcBorders>
              <w:bottom w:val="dotted" w:sz="4" w:space="0" w:color="auto"/>
            </w:tcBorders>
            <w:vAlign w:val="center"/>
          </w:tcPr>
          <w:p w14:paraId="5F95785F" w14:textId="77777777" w:rsidR="003B5CE8" w:rsidRPr="00F25424" w:rsidRDefault="003B5CE8" w:rsidP="003B5CE8">
            <w:pPr>
              <w:jc w:val="center"/>
            </w:pPr>
            <w:r w:rsidRPr="00F25424">
              <w:rPr>
                <w:rFonts w:hint="eastAsia"/>
              </w:rPr>
              <w:t>（フリガナ）</w:t>
            </w:r>
          </w:p>
        </w:tc>
        <w:tc>
          <w:tcPr>
            <w:tcW w:w="5117" w:type="dxa"/>
            <w:tcBorders>
              <w:bottom w:val="dotted" w:sz="4" w:space="0" w:color="auto"/>
            </w:tcBorders>
          </w:tcPr>
          <w:p w14:paraId="0437B95F" w14:textId="77777777" w:rsidR="003B5CE8" w:rsidRPr="00F25424" w:rsidRDefault="003B5CE8" w:rsidP="003B5CE8">
            <w:pPr>
              <w:wordWrap w:val="0"/>
              <w:autoSpaceDE w:val="0"/>
              <w:autoSpaceDN w:val="0"/>
              <w:adjustRightInd w:val="0"/>
              <w:rPr>
                <w:rFonts w:ascii="ＭＳ 明朝" w:hAnsi="ＭＳ 明朝"/>
                <w:szCs w:val="21"/>
              </w:rPr>
            </w:pPr>
            <w:r w:rsidRPr="00F25424">
              <w:rPr>
                <w:rFonts w:ascii="ＭＳ 明朝" w:hAnsi="ＭＳ 明朝" w:hint="eastAsia"/>
                <w:szCs w:val="21"/>
              </w:rPr>
              <w:t xml:space="preserve">　</w:t>
            </w:r>
          </w:p>
        </w:tc>
      </w:tr>
      <w:tr w:rsidR="00F25424" w:rsidRPr="00F25424" w14:paraId="16D9C172" w14:textId="77777777" w:rsidTr="004B2B99">
        <w:trPr>
          <w:trHeight w:val="941"/>
        </w:trPr>
        <w:tc>
          <w:tcPr>
            <w:tcW w:w="2264" w:type="dxa"/>
            <w:vMerge/>
          </w:tcPr>
          <w:p w14:paraId="6AD9B177" w14:textId="77777777" w:rsidR="003B5CE8" w:rsidRPr="00F25424" w:rsidRDefault="003B5CE8" w:rsidP="003B5CE8">
            <w:pPr>
              <w:wordWrap w:val="0"/>
              <w:autoSpaceDE w:val="0"/>
              <w:autoSpaceDN w:val="0"/>
              <w:adjustRightInd w:val="0"/>
              <w:rPr>
                <w:rFonts w:ascii="ＭＳ 明朝" w:hAnsi="ＭＳ 明朝"/>
                <w:szCs w:val="21"/>
              </w:rPr>
            </w:pPr>
          </w:p>
        </w:tc>
        <w:tc>
          <w:tcPr>
            <w:tcW w:w="1974" w:type="dxa"/>
            <w:tcBorders>
              <w:top w:val="dotted" w:sz="4" w:space="0" w:color="auto"/>
            </w:tcBorders>
            <w:vAlign w:val="center"/>
          </w:tcPr>
          <w:p w14:paraId="3C7A012A" w14:textId="77777777" w:rsidR="003B5CE8" w:rsidRPr="00F25424" w:rsidRDefault="003B5CE8" w:rsidP="003B5CE8">
            <w:pPr>
              <w:jc w:val="center"/>
            </w:pPr>
            <w:r w:rsidRPr="00F25424">
              <w:rPr>
                <w:rFonts w:hint="eastAsia"/>
              </w:rPr>
              <w:t>代表者の氏名</w:t>
            </w:r>
          </w:p>
        </w:tc>
        <w:tc>
          <w:tcPr>
            <w:tcW w:w="5117" w:type="dxa"/>
            <w:tcBorders>
              <w:top w:val="dotted" w:sz="4" w:space="0" w:color="auto"/>
            </w:tcBorders>
            <w:vAlign w:val="center"/>
          </w:tcPr>
          <w:p w14:paraId="2F8B877E" w14:textId="77777777" w:rsidR="003B5CE8" w:rsidRPr="00E97C6A" w:rsidRDefault="003B5CE8" w:rsidP="003B5CE8">
            <w:pPr>
              <w:wordWrap w:val="0"/>
              <w:autoSpaceDE w:val="0"/>
              <w:autoSpaceDN w:val="0"/>
              <w:adjustRightInd w:val="0"/>
              <w:ind w:right="210"/>
              <w:jc w:val="right"/>
              <w:rPr>
                <w:rFonts w:ascii="ＭＳ 明朝" w:hAnsi="ＭＳ 明朝"/>
                <w:strike/>
                <w:szCs w:val="21"/>
              </w:rPr>
            </w:pPr>
            <w:r w:rsidRPr="00F25424">
              <w:rPr>
                <w:rFonts w:ascii="ＭＳ 明朝" w:hAnsi="ＭＳ 明朝" w:hint="eastAsia"/>
                <w:szCs w:val="21"/>
              </w:rPr>
              <w:t xml:space="preserve">　　　　　　　　　　　　　　　　</w:t>
            </w:r>
          </w:p>
        </w:tc>
      </w:tr>
      <w:tr w:rsidR="00F25424" w:rsidRPr="00F25424" w14:paraId="159BDCB1" w14:textId="77777777" w:rsidTr="004B2B99">
        <w:trPr>
          <w:trHeight w:val="1360"/>
        </w:trPr>
        <w:tc>
          <w:tcPr>
            <w:tcW w:w="9355" w:type="dxa"/>
            <w:gridSpan w:val="3"/>
            <w:vAlign w:val="center"/>
          </w:tcPr>
          <w:p w14:paraId="3ADEEFA2" w14:textId="77777777" w:rsidR="003B5CE8" w:rsidRPr="00F25424" w:rsidRDefault="003B5CE8" w:rsidP="003B5CE8">
            <w:pPr>
              <w:autoSpaceDE w:val="0"/>
              <w:autoSpaceDN w:val="0"/>
              <w:adjustRightInd w:val="0"/>
              <w:ind w:firstLineChars="100" w:firstLine="210"/>
              <w:rPr>
                <w:rFonts w:ascii="ＭＳ 明朝" w:hAnsi="ＭＳ 明朝"/>
                <w:szCs w:val="21"/>
              </w:rPr>
            </w:pPr>
            <w:r w:rsidRPr="00F25424">
              <w:rPr>
                <w:rFonts w:ascii="ＭＳ 明朝" w:hAnsi="ＭＳ 明朝" w:hint="eastAsia"/>
                <w:szCs w:val="21"/>
              </w:rPr>
              <w:t>助成金の支給を行ったので、</w:t>
            </w:r>
            <w:r w:rsidRPr="00F25424">
              <w:rPr>
                <w:rFonts w:ascii="ＭＳ 明朝" w:hAnsi="ＭＳ 明朝" w:hint="eastAsia"/>
                <w:kern w:val="0"/>
                <w:szCs w:val="21"/>
              </w:rPr>
              <w:t>熊本市個人市民税の控除対象となる寄附金を受け入れる特定非営利活動法人を指定するための基準、手続等に関する条例</w:t>
            </w:r>
            <w:r w:rsidRPr="00F25424">
              <w:rPr>
                <w:rFonts w:ascii="ＭＳ 明朝" w:hAnsi="ＭＳ 明朝" w:hint="eastAsia"/>
                <w:szCs w:val="21"/>
              </w:rPr>
              <w:t>第１３条第２項の規定により、助成金の支給の実績に関する記録簿を提出します。</w:t>
            </w:r>
          </w:p>
        </w:tc>
      </w:tr>
    </w:tbl>
    <w:p w14:paraId="6AFB756E" w14:textId="63E292B2" w:rsidR="002B0E5A" w:rsidRPr="00F25424" w:rsidRDefault="003B5CE8" w:rsidP="00A93F67">
      <w:pPr>
        <w:wordWrap w:val="0"/>
        <w:autoSpaceDE w:val="0"/>
        <w:autoSpaceDN w:val="0"/>
        <w:adjustRightInd w:val="0"/>
        <w:ind w:firstLineChars="100" w:firstLine="210"/>
        <w:rPr>
          <w:rFonts w:ascii="ＭＳ 明朝" w:hAnsi="ＭＳ 明朝" w:hint="eastAsia"/>
          <w:szCs w:val="21"/>
        </w:rPr>
      </w:pPr>
      <w:r w:rsidRPr="00F25424">
        <w:rPr>
          <w:rFonts w:ascii="ＭＳ 明朝" w:hAnsi="ＭＳ 明朝" w:hint="eastAsia"/>
          <w:szCs w:val="21"/>
        </w:rPr>
        <w:t>（注）　用紙の大きさは、日本</w:t>
      </w:r>
      <w:r w:rsidR="004C5B5A" w:rsidRPr="00F25424">
        <w:rPr>
          <w:rFonts w:ascii="ＭＳ 明朝" w:hAnsi="ＭＳ 明朝" w:hint="eastAsia"/>
          <w:szCs w:val="21"/>
        </w:rPr>
        <w:t>産業</w:t>
      </w:r>
      <w:r w:rsidRPr="00F25424">
        <w:rPr>
          <w:rFonts w:ascii="ＭＳ 明朝" w:hAnsi="ＭＳ 明朝" w:hint="eastAsia"/>
          <w:szCs w:val="21"/>
        </w:rPr>
        <w:t>規格Ａ４とします。</w:t>
      </w:r>
    </w:p>
    <w:sectPr w:rsidR="002B0E5A" w:rsidRPr="00F25424" w:rsidSect="00A93F67">
      <w:footerReference w:type="even" r:id="rId8"/>
      <w:pgSz w:w="11906" w:h="16838" w:code="9"/>
      <w:pgMar w:top="851" w:right="1106" w:bottom="851" w:left="1077" w:header="851" w:footer="567" w:gutter="0"/>
      <w:pgNumType w:fmt="numberInDash" w:start="0"/>
      <w:cols w:space="425"/>
      <w:titlePg/>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13DB1" w14:textId="77777777" w:rsidR="00FE35E8" w:rsidRDefault="00FE35E8">
      <w:r>
        <w:separator/>
      </w:r>
    </w:p>
  </w:endnote>
  <w:endnote w:type="continuationSeparator" w:id="0">
    <w:p w14:paraId="4EB27E48" w14:textId="77777777" w:rsidR="00FE35E8" w:rsidRDefault="00FE3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Ufalt">
    <w:altName w:val="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54398" w14:textId="77777777" w:rsidR="00FE35E8" w:rsidRDefault="00FE35E8" w:rsidP="004B2B99">
    <w:pPr>
      <w:pStyle w:val="a8"/>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654F0EC2" w14:textId="77777777" w:rsidR="00FE35E8" w:rsidRDefault="00FE35E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8949D" w14:textId="77777777" w:rsidR="00FE35E8" w:rsidRDefault="00FE35E8">
      <w:r>
        <w:separator/>
      </w:r>
    </w:p>
  </w:footnote>
  <w:footnote w:type="continuationSeparator" w:id="0">
    <w:p w14:paraId="18DC5B0F" w14:textId="77777777" w:rsidR="00FE35E8" w:rsidRDefault="00FE3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A4736"/>
    <w:multiLevelType w:val="hybridMultilevel"/>
    <w:tmpl w:val="57FCDB44"/>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407FAD"/>
    <w:multiLevelType w:val="hybridMultilevel"/>
    <w:tmpl w:val="E674944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3C224B8"/>
    <w:multiLevelType w:val="hybridMultilevel"/>
    <w:tmpl w:val="2F0AF91C"/>
    <w:lvl w:ilvl="0" w:tplc="25741A32">
      <w:start w:val="1"/>
      <w:numFmt w:val="decimal"/>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43D2E74"/>
    <w:multiLevelType w:val="hybridMultilevel"/>
    <w:tmpl w:val="3F4CB0CC"/>
    <w:lvl w:ilvl="0" w:tplc="10F49F2C">
      <w:start w:val="4"/>
      <w:numFmt w:val="decimalFullWidth"/>
      <w:lvlText w:val="第%1条"/>
      <w:lvlJc w:val="left"/>
      <w:pPr>
        <w:tabs>
          <w:tab w:val="num" w:pos="1071"/>
        </w:tabs>
        <w:ind w:left="1071" w:hanging="855"/>
      </w:pPr>
      <w:rPr>
        <w:rFonts w:cs="Times New Roman" w:hint="eastAsia"/>
      </w:rPr>
    </w:lvl>
    <w:lvl w:ilvl="1" w:tplc="1BE6927C">
      <w:start w:val="1"/>
      <w:numFmt w:val="decimalFullWidth"/>
      <w:lvlText w:val="（%2）"/>
      <w:lvlJc w:val="left"/>
      <w:pPr>
        <w:tabs>
          <w:tab w:val="num" w:pos="1356"/>
        </w:tabs>
        <w:ind w:left="1356" w:hanging="720"/>
      </w:pPr>
      <w:rPr>
        <w:rFonts w:cs="Times New Roman" w:hint="eastAsia"/>
      </w:rPr>
    </w:lvl>
    <w:lvl w:ilvl="2" w:tplc="04090011" w:tentative="1">
      <w:start w:val="1"/>
      <w:numFmt w:val="decimalEnclosedCircle"/>
      <w:lvlText w:val="%3"/>
      <w:lvlJc w:val="left"/>
      <w:pPr>
        <w:tabs>
          <w:tab w:val="num" w:pos="1476"/>
        </w:tabs>
        <w:ind w:left="1476" w:hanging="420"/>
      </w:pPr>
      <w:rPr>
        <w:rFonts w:cs="Times New Roman"/>
      </w:rPr>
    </w:lvl>
    <w:lvl w:ilvl="3" w:tplc="0409000F" w:tentative="1">
      <w:start w:val="1"/>
      <w:numFmt w:val="decimal"/>
      <w:lvlText w:val="%4."/>
      <w:lvlJc w:val="left"/>
      <w:pPr>
        <w:tabs>
          <w:tab w:val="num" w:pos="1896"/>
        </w:tabs>
        <w:ind w:left="1896" w:hanging="420"/>
      </w:pPr>
      <w:rPr>
        <w:rFonts w:cs="Times New Roman"/>
      </w:rPr>
    </w:lvl>
    <w:lvl w:ilvl="4" w:tplc="04090017" w:tentative="1">
      <w:start w:val="1"/>
      <w:numFmt w:val="aiueoFullWidth"/>
      <w:lvlText w:val="(%5)"/>
      <w:lvlJc w:val="left"/>
      <w:pPr>
        <w:tabs>
          <w:tab w:val="num" w:pos="2316"/>
        </w:tabs>
        <w:ind w:left="2316" w:hanging="420"/>
      </w:pPr>
      <w:rPr>
        <w:rFonts w:cs="Times New Roman"/>
      </w:rPr>
    </w:lvl>
    <w:lvl w:ilvl="5" w:tplc="04090011" w:tentative="1">
      <w:start w:val="1"/>
      <w:numFmt w:val="decimalEnclosedCircle"/>
      <w:lvlText w:val="%6"/>
      <w:lvlJc w:val="left"/>
      <w:pPr>
        <w:tabs>
          <w:tab w:val="num" w:pos="2736"/>
        </w:tabs>
        <w:ind w:left="2736" w:hanging="420"/>
      </w:pPr>
      <w:rPr>
        <w:rFonts w:cs="Times New Roman"/>
      </w:rPr>
    </w:lvl>
    <w:lvl w:ilvl="6" w:tplc="0409000F" w:tentative="1">
      <w:start w:val="1"/>
      <w:numFmt w:val="decimal"/>
      <w:lvlText w:val="%7."/>
      <w:lvlJc w:val="left"/>
      <w:pPr>
        <w:tabs>
          <w:tab w:val="num" w:pos="3156"/>
        </w:tabs>
        <w:ind w:left="3156" w:hanging="420"/>
      </w:pPr>
      <w:rPr>
        <w:rFonts w:cs="Times New Roman"/>
      </w:rPr>
    </w:lvl>
    <w:lvl w:ilvl="7" w:tplc="04090017" w:tentative="1">
      <w:start w:val="1"/>
      <w:numFmt w:val="aiueoFullWidth"/>
      <w:lvlText w:val="(%8)"/>
      <w:lvlJc w:val="left"/>
      <w:pPr>
        <w:tabs>
          <w:tab w:val="num" w:pos="3576"/>
        </w:tabs>
        <w:ind w:left="3576" w:hanging="420"/>
      </w:pPr>
      <w:rPr>
        <w:rFonts w:cs="Times New Roman"/>
      </w:rPr>
    </w:lvl>
    <w:lvl w:ilvl="8" w:tplc="04090011" w:tentative="1">
      <w:start w:val="1"/>
      <w:numFmt w:val="decimalEnclosedCircle"/>
      <w:lvlText w:val="%9"/>
      <w:lvlJc w:val="left"/>
      <w:pPr>
        <w:tabs>
          <w:tab w:val="num" w:pos="3996"/>
        </w:tabs>
        <w:ind w:left="3996" w:hanging="420"/>
      </w:pPr>
      <w:rPr>
        <w:rFonts w:cs="Times New Roman"/>
      </w:rPr>
    </w:lvl>
  </w:abstractNum>
  <w:abstractNum w:abstractNumId="4" w15:restartNumberingAfterBreak="0">
    <w:nsid w:val="18A77C94"/>
    <w:multiLevelType w:val="hybridMultilevel"/>
    <w:tmpl w:val="338AA31C"/>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9B01C37"/>
    <w:multiLevelType w:val="hybridMultilevel"/>
    <w:tmpl w:val="56A6863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96A7631"/>
    <w:multiLevelType w:val="hybridMultilevel"/>
    <w:tmpl w:val="E674944A"/>
    <w:lvl w:ilvl="0" w:tplc="04090007">
      <w:start w:val="1"/>
      <w:numFmt w:val="bullet"/>
      <w:lvlText w:val=""/>
      <w:lvlJc w:val="left"/>
      <w:pPr>
        <w:tabs>
          <w:tab w:val="num" w:pos="420"/>
        </w:tabs>
        <w:ind w:left="420" w:hanging="42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03D4319"/>
    <w:multiLevelType w:val="hybridMultilevel"/>
    <w:tmpl w:val="6D2EEAD0"/>
    <w:lvl w:ilvl="0" w:tplc="0409000F">
      <w:start w:val="1"/>
      <w:numFmt w:val="decimal"/>
      <w:lvlText w:val="%1."/>
      <w:lvlJc w:val="left"/>
      <w:pPr>
        <w:tabs>
          <w:tab w:val="num" w:pos="420"/>
        </w:tabs>
        <w:ind w:left="420" w:hanging="420"/>
      </w:pPr>
      <w:rPr>
        <w:rFonts w:cs="Times New Roman"/>
      </w:rPr>
    </w:lvl>
    <w:lvl w:ilvl="1" w:tplc="BBF6585A">
      <w:start w:val="132"/>
      <w:numFmt w:val="bullet"/>
      <w:lvlText w:val="・"/>
      <w:lvlJc w:val="left"/>
      <w:pPr>
        <w:tabs>
          <w:tab w:val="num" w:pos="780"/>
        </w:tabs>
        <w:ind w:left="780" w:hanging="36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365E7445"/>
    <w:multiLevelType w:val="hybridMultilevel"/>
    <w:tmpl w:val="8E98F950"/>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BF27F6F"/>
    <w:multiLevelType w:val="hybridMultilevel"/>
    <w:tmpl w:val="4DDC6EA8"/>
    <w:lvl w:ilvl="0" w:tplc="0409000F">
      <w:start w:val="1"/>
      <w:numFmt w:val="decimal"/>
      <w:lvlText w:val="%1."/>
      <w:lvlJc w:val="left"/>
      <w:pPr>
        <w:tabs>
          <w:tab w:val="num" w:pos="420"/>
        </w:tabs>
        <w:ind w:left="420" w:hanging="42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3D180BF0"/>
    <w:multiLevelType w:val="hybridMultilevel"/>
    <w:tmpl w:val="C40CA9EE"/>
    <w:lvl w:ilvl="0" w:tplc="3448134C">
      <w:start w:val="7"/>
      <w:numFmt w:val="decimalFullWidth"/>
      <w:lvlText w:val="第%1条"/>
      <w:lvlJc w:val="left"/>
      <w:pPr>
        <w:tabs>
          <w:tab w:val="num" w:pos="855"/>
        </w:tabs>
        <w:ind w:left="855" w:hanging="85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3ED41EB2"/>
    <w:multiLevelType w:val="hybridMultilevel"/>
    <w:tmpl w:val="69929A9C"/>
    <w:lvl w:ilvl="0" w:tplc="73480B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D11A9B"/>
    <w:multiLevelType w:val="hybridMultilevel"/>
    <w:tmpl w:val="AD6CAFAC"/>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A666238"/>
    <w:multiLevelType w:val="hybridMultilevel"/>
    <w:tmpl w:val="8072F6E6"/>
    <w:lvl w:ilvl="0" w:tplc="A0CC2B7C">
      <w:start w:val="13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9776FE8"/>
    <w:multiLevelType w:val="hybridMultilevel"/>
    <w:tmpl w:val="F5F6A71E"/>
    <w:lvl w:ilvl="0" w:tplc="F9B678E8">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5A941D04"/>
    <w:multiLevelType w:val="hybridMultilevel"/>
    <w:tmpl w:val="D716F956"/>
    <w:lvl w:ilvl="0" w:tplc="0409000F">
      <w:start w:val="1"/>
      <w:numFmt w:val="decimal"/>
      <w:lvlText w:val="%1."/>
      <w:lvlJc w:val="left"/>
      <w:pPr>
        <w:tabs>
          <w:tab w:val="num" w:pos="420"/>
        </w:tabs>
        <w:ind w:left="420" w:hanging="42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6AF34360"/>
    <w:multiLevelType w:val="hybridMultilevel"/>
    <w:tmpl w:val="ED208244"/>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9237F97"/>
    <w:multiLevelType w:val="hybridMultilevel"/>
    <w:tmpl w:val="F57C2FEE"/>
    <w:lvl w:ilvl="0" w:tplc="78365088">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7A431D48"/>
    <w:multiLevelType w:val="hybridMultilevel"/>
    <w:tmpl w:val="0BA40D6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D8E7DB0"/>
    <w:multiLevelType w:val="hybridMultilevel"/>
    <w:tmpl w:val="4D4477B2"/>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2"/>
  </w:num>
  <w:num w:numId="2">
    <w:abstractNumId w:val="1"/>
  </w:num>
  <w:num w:numId="3">
    <w:abstractNumId w:val="6"/>
  </w:num>
  <w:num w:numId="4">
    <w:abstractNumId w:val="17"/>
  </w:num>
  <w:num w:numId="5">
    <w:abstractNumId w:val="14"/>
  </w:num>
  <w:num w:numId="6">
    <w:abstractNumId w:val="5"/>
  </w:num>
  <w:num w:numId="7">
    <w:abstractNumId w:val="8"/>
  </w:num>
  <w:num w:numId="8">
    <w:abstractNumId w:val="4"/>
  </w:num>
  <w:num w:numId="9">
    <w:abstractNumId w:val="16"/>
  </w:num>
  <w:num w:numId="10">
    <w:abstractNumId w:val="0"/>
  </w:num>
  <w:num w:numId="11">
    <w:abstractNumId w:val="9"/>
  </w:num>
  <w:num w:numId="12">
    <w:abstractNumId w:val="15"/>
  </w:num>
  <w:num w:numId="13">
    <w:abstractNumId w:val="18"/>
  </w:num>
  <w:num w:numId="14">
    <w:abstractNumId w:val="12"/>
  </w:num>
  <w:num w:numId="15">
    <w:abstractNumId w:val="19"/>
  </w:num>
  <w:num w:numId="16">
    <w:abstractNumId w:val="7"/>
  </w:num>
  <w:num w:numId="17">
    <w:abstractNumId w:val="13"/>
  </w:num>
  <w:num w:numId="18">
    <w:abstractNumId w:val="10"/>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1CEF"/>
    <w:rsid w:val="000071E9"/>
    <w:rsid w:val="00010B10"/>
    <w:rsid w:val="000128C8"/>
    <w:rsid w:val="00014077"/>
    <w:rsid w:val="000200AD"/>
    <w:rsid w:val="00022482"/>
    <w:rsid w:val="000228D4"/>
    <w:rsid w:val="000424DF"/>
    <w:rsid w:val="00042559"/>
    <w:rsid w:val="00047029"/>
    <w:rsid w:val="0005102B"/>
    <w:rsid w:val="0005267B"/>
    <w:rsid w:val="00070201"/>
    <w:rsid w:val="00071CF9"/>
    <w:rsid w:val="00072637"/>
    <w:rsid w:val="00080537"/>
    <w:rsid w:val="00091C5D"/>
    <w:rsid w:val="000A132F"/>
    <w:rsid w:val="000A197F"/>
    <w:rsid w:val="000A2D8D"/>
    <w:rsid w:val="000A4D29"/>
    <w:rsid w:val="000A6594"/>
    <w:rsid w:val="000A7812"/>
    <w:rsid w:val="000B2357"/>
    <w:rsid w:val="000C069E"/>
    <w:rsid w:val="000C0C4E"/>
    <w:rsid w:val="000C535B"/>
    <w:rsid w:val="000E29DC"/>
    <w:rsid w:val="000F2CBD"/>
    <w:rsid w:val="000F5A33"/>
    <w:rsid w:val="0010157D"/>
    <w:rsid w:val="00111D86"/>
    <w:rsid w:val="001154E6"/>
    <w:rsid w:val="00125EA9"/>
    <w:rsid w:val="0012622F"/>
    <w:rsid w:val="00126FB4"/>
    <w:rsid w:val="001301A1"/>
    <w:rsid w:val="00133B4F"/>
    <w:rsid w:val="001351FF"/>
    <w:rsid w:val="00135B04"/>
    <w:rsid w:val="00140B2C"/>
    <w:rsid w:val="00147298"/>
    <w:rsid w:val="00154E46"/>
    <w:rsid w:val="00156568"/>
    <w:rsid w:val="00157BC6"/>
    <w:rsid w:val="001627F7"/>
    <w:rsid w:val="00164E6D"/>
    <w:rsid w:val="0016648A"/>
    <w:rsid w:val="001A6473"/>
    <w:rsid w:val="001B0EFA"/>
    <w:rsid w:val="001B3A36"/>
    <w:rsid w:val="001B4034"/>
    <w:rsid w:val="001D365E"/>
    <w:rsid w:val="001D5BE9"/>
    <w:rsid w:val="001E19A0"/>
    <w:rsid w:val="001E7582"/>
    <w:rsid w:val="001F0952"/>
    <w:rsid w:val="001F2BE0"/>
    <w:rsid w:val="001F4ED1"/>
    <w:rsid w:val="001F6BAB"/>
    <w:rsid w:val="0020182B"/>
    <w:rsid w:val="002024CE"/>
    <w:rsid w:val="00202BEA"/>
    <w:rsid w:val="00246F9F"/>
    <w:rsid w:val="00250840"/>
    <w:rsid w:val="002821BB"/>
    <w:rsid w:val="00283AA4"/>
    <w:rsid w:val="002843C3"/>
    <w:rsid w:val="00286329"/>
    <w:rsid w:val="0029130C"/>
    <w:rsid w:val="0029405D"/>
    <w:rsid w:val="00294B51"/>
    <w:rsid w:val="002A3CDD"/>
    <w:rsid w:val="002A49D8"/>
    <w:rsid w:val="002B0E5A"/>
    <w:rsid w:val="002B7CA0"/>
    <w:rsid w:val="002C0805"/>
    <w:rsid w:val="002D6658"/>
    <w:rsid w:val="002F0371"/>
    <w:rsid w:val="002F6050"/>
    <w:rsid w:val="002F637B"/>
    <w:rsid w:val="00302CF1"/>
    <w:rsid w:val="00310AA0"/>
    <w:rsid w:val="00316D75"/>
    <w:rsid w:val="0033638C"/>
    <w:rsid w:val="00351B41"/>
    <w:rsid w:val="003525DA"/>
    <w:rsid w:val="003535EE"/>
    <w:rsid w:val="0038184F"/>
    <w:rsid w:val="0039490E"/>
    <w:rsid w:val="003B41EE"/>
    <w:rsid w:val="003B5CE8"/>
    <w:rsid w:val="003C10DD"/>
    <w:rsid w:val="003C5218"/>
    <w:rsid w:val="003D114F"/>
    <w:rsid w:val="003E2736"/>
    <w:rsid w:val="003F26C9"/>
    <w:rsid w:val="003F3699"/>
    <w:rsid w:val="003F49BC"/>
    <w:rsid w:val="003F7D5F"/>
    <w:rsid w:val="00411E7D"/>
    <w:rsid w:val="00414F1A"/>
    <w:rsid w:val="004207C5"/>
    <w:rsid w:val="00424B3E"/>
    <w:rsid w:val="00433502"/>
    <w:rsid w:val="004354A5"/>
    <w:rsid w:val="004534F5"/>
    <w:rsid w:val="00460AFF"/>
    <w:rsid w:val="00466B05"/>
    <w:rsid w:val="004676BE"/>
    <w:rsid w:val="00470B9D"/>
    <w:rsid w:val="00482E17"/>
    <w:rsid w:val="00483AD6"/>
    <w:rsid w:val="00486AB9"/>
    <w:rsid w:val="00496D63"/>
    <w:rsid w:val="00497106"/>
    <w:rsid w:val="004A042F"/>
    <w:rsid w:val="004B0817"/>
    <w:rsid w:val="004B2B99"/>
    <w:rsid w:val="004B7D62"/>
    <w:rsid w:val="004C3B70"/>
    <w:rsid w:val="004C5B5A"/>
    <w:rsid w:val="004D3C0B"/>
    <w:rsid w:val="004F413D"/>
    <w:rsid w:val="004F533E"/>
    <w:rsid w:val="004F5511"/>
    <w:rsid w:val="00514627"/>
    <w:rsid w:val="0051770B"/>
    <w:rsid w:val="00521F8C"/>
    <w:rsid w:val="0053619D"/>
    <w:rsid w:val="00537420"/>
    <w:rsid w:val="005422EF"/>
    <w:rsid w:val="005447BF"/>
    <w:rsid w:val="00544AE5"/>
    <w:rsid w:val="0055047F"/>
    <w:rsid w:val="00551ECC"/>
    <w:rsid w:val="005575FF"/>
    <w:rsid w:val="0056182A"/>
    <w:rsid w:val="0056352F"/>
    <w:rsid w:val="005758C7"/>
    <w:rsid w:val="005867FB"/>
    <w:rsid w:val="00590074"/>
    <w:rsid w:val="00594337"/>
    <w:rsid w:val="00595523"/>
    <w:rsid w:val="005B1AB4"/>
    <w:rsid w:val="005C1B84"/>
    <w:rsid w:val="005C5ABD"/>
    <w:rsid w:val="005C724C"/>
    <w:rsid w:val="005D1B15"/>
    <w:rsid w:val="005D5B7E"/>
    <w:rsid w:val="005E45D4"/>
    <w:rsid w:val="005E585B"/>
    <w:rsid w:val="005F0EF7"/>
    <w:rsid w:val="005F1CC6"/>
    <w:rsid w:val="005F5202"/>
    <w:rsid w:val="005F7D03"/>
    <w:rsid w:val="00611D76"/>
    <w:rsid w:val="00612DE4"/>
    <w:rsid w:val="00615D18"/>
    <w:rsid w:val="0062469F"/>
    <w:rsid w:val="00627E6C"/>
    <w:rsid w:val="006326D8"/>
    <w:rsid w:val="00640CBC"/>
    <w:rsid w:val="00651EB7"/>
    <w:rsid w:val="006565E1"/>
    <w:rsid w:val="00660584"/>
    <w:rsid w:val="006615C7"/>
    <w:rsid w:val="006662F6"/>
    <w:rsid w:val="00670C23"/>
    <w:rsid w:val="006850C9"/>
    <w:rsid w:val="006A2CD2"/>
    <w:rsid w:val="006B14D4"/>
    <w:rsid w:val="006C1568"/>
    <w:rsid w:val="006C428F"/>
    <w:rsid w:val="006C761F"/>
    <w:rsid w:val="006D160E"/>
    <w:rsid w:val="006E4879"/>
    <w:rsid w:val="006F44CF"/>
    <w:rsid w:val="006F668F"/>
    <w:rsid w:val="007078CE"/>
    <w:rsid w:val="00713C69"/>
    <w:rsid w:val="0071742E"/>
    <w:rsid w:val="00725421"/>
    <w:rsid w:val="007254AE"/>
    <w:rsid w:val="00726489"/>
    <w:rsid w:val="007419E9"/>
    <w:rsid w:val="00750600"/>
    <w:rsid w:val="00755667"/>
    <w:rsid w:val="00755ED3"/>
    <w:rsid w:val="00762E68"/>
    <w:rsid w:val="00784CE9"/>
    <w:rsid w:val="00784CEE"/>
    <w:rsid w:val="00784E4B"/>
    <w:rsid w:val="00785654"/>
    <w:rsid w:val="00792700"/>
    <w:rsid w:val="007A17B0"/>
    <w:rsid w:val="007A6E70"/>
    <w:rsid w:val="007B1985"/>
    <w:rsid w:val="007B1CF9"/>
    <w:rsid w:val="007C1A8A"/>
    <w:rsid w:val="007D30A9"/>
    <w:rsid w:val="007D6B05"/>
    <w:rsid w:val="007E0A00"/>
    <w:rsid w:val="007E331D"/>
    <w:rsid w:val="007F3234"/>
    <w:rsid w:val="0080124D"/>
    <w:rsid w:val="00803A93"/>
    <w:rsid w:val="00810E3B"/>
    <w:rsid w:val="008157F5"/>
    <w:rsid w:val="008221D5"/>
    <w:rsid w:val="00836183"/>
    <w:rsid w:val="00863F2C"/>
    <w:rsid w:val="008702D6"/>
    <w:rsid w:val="00871135"/>
    <w:rsid w:val="008732AC"/>
    <w:rsid w:val="008746B3"/>
    <w:rsid w:val="00876AEF"/>
    <w:rsid w:val="0088067D"/>
    <w:rsid w:val="00885FF0"/>
    <w:rsid w:val="008A2322"/>
    <w:rsid w:val="008A2E09"/>
    <w:rsid w:val="008B5AB6"/>
    <w:rsid w:val="008B7388"/>
    <w:rsid w:val="008D0043"/>
    <w:rsid w:val="008D5011"/>
    <w:rsid w:val="00914524"/>
    <w:rsid w:val="00923D0A"/>
    <w:rsid w:val="0092461F"/>
    <w:rsid w:val="0094404D"/>
    <w:rsid w:val="00944DEB"/>
    <w:rsid w:val="00953D1C"/>
    <w:rsid w:val="00956EA6"/>
    <w:rsid w:val="009666CF"/>
    <w:rsid w:val="009777A3"/>
    <w:rsid w:val="009851E0"/>
    <w:rsid w:val="00985494"/>
    <w:rsid w:val="009A05A4"/>
    <w:rsid w:val="009B1125"/>
    <w:rsid w:val="009B7026"/>
    <w:rsid w:val="009C6A31"/>
    <w:rsid w:val="009C6F0D"/>
    <w:rsid w:val="009D39A4"/>
    <w:rsid w:val="00A021F7"/>
    <w:rsid w:val="00A102E7"/>
    <w:rsid w:val="00A172B6"/>
    <w:rsid w:val="00A17DB9"/>
    <w:rsid w:val="00A34DCF"/>
    <w:rsid w:val="00A35769"/>
    <w:rsid w:val="00A37553"/>
    <w:rsid w:val="00A44AF0"/>
    <w:rsid w:val="00A45026"/>
    <w:rsid w:val="00A65644"/>
    <w:rsid w:val="00A666F3"/>
    <w:rsid w:val="00A73330"/>
    <w:rsid w:val="00A767E1"/>
    <w:rsid w:val="00A830A9"/>
    <w:rsid w:val="00A84A42"/>
    <w:rsid w:val="00A84B53"/>
    <w:rsid w:val="00A93F67"/>
    <w:rsid w:val="00AC125D"/>
    <w:rsid w:val="00AC5733"/>
    <w:rsid w:val="00AF1741"/>
    <w:rsid w:val="00AF3D5B"/>
    <w:rsid w:val="00B033B7"/>
    <w:rsid w:val="00B07DDD"/>
    <w:rsid w:val="00B13D76"/>
    <w:rsid w:val="00B343B0"/>
    <w:rsid w:val="00B73266"/>
    <w:rsid w:val="00B76787"/>
    <w:rsid w:val="00B83111"/>
    <w:rsid w:val="00B92701"/>
    <w:rsid w:val="00B96ACA"/>
    <w:rsid w:val="00B9759A"/>
    <w:rsid w:val="00BC2F74"/>
    <w:rsid w:val="00BC63FF"/>
    <w:rsid w:val="00BC6BD3"/>
    <w:rsid w:val="00BD40F8"/>
    <w:rsid w:val="00BD5164"/>
    <w:rsid w:val="00BE5288"/>
    <w:rsid w:val="00BF3140"/>
    <w:rsid w:val="00BF63D2"/>
    <w:rsid w:val="00C01CEF"/>
    <w:rsid w:val="00C0244F"/>
    <w:rsid w:val="00C0679E"/>
    <w:rsid w:val="00C0764D"/>
    <w:rsid w:val="00C10B2F"/>
    <w:rsid w:val="00C11C24"/>
    <w:rsid w:val="00C120AF"/>
    <w:rsid w:val="00C126FB"/>
    <w:rsid w:val="00C17F12"/>
    <w:rsid w:val="00C23669"/>
    <w:rsid w:val="00C37FD4"/>
    <w:rsid w:val="00C54A12"/>
    <w:rsid w:val="00C5537C"/>
    <w:rsid w:val="00C563A4"/>
    <w:rsid w:val="00C56693"/>
    <w:rsid w:val="00C6790F"/>
    <w:rsid w:val="00C708F9"/>
    <w:rsid w:val="00C73091"/>
    <w:rsid w:val="00C8010E"/>
    <w:rsid w:val="00C80F39"/>
    <w:rsid w:val="00C81696"/>
    <w:rsid w:val="00C84118"/>
    <w:rsid w:val="00C872BE"/>
    <w:rsid w:val="00CA708B"/>
    <w:rsid w:val="00CB5597"/>
    <w:rsid w:val="00CC3001"/>
    <w:rsid w:val="00CC765C"/>
    <w:rsid w:val="00CC7AC7"/>
    <w:rsid w:val="00CD539D"/>
    <w:rsid w:val="00CF12A6"/>
    <w:rsid w:val="00CF6E59"/>
    <w:rsid w:val="00D033ED"/>
    <w:rsid w:val="00D06A98"/>
    <w:rsid w:val="00D27600"/>
    <w:rsid w:val="00D30D7F"/>
    <w:rsid w:val="00D32FF6"/>
    <w:rsid w:val="00D33953"/>
    <w:rsid w:val="00D33C3F"/>
    <w:rsid w:val="00D354DF"/>
    <w:rsid w:val="00D404DA"/>
    <w:rsid w:val="00D51A57"/>
    <w:rsid w:val="00D60A78"/>
    <w:rsid w:val="00D61758"/>
    <w:rsid w:val="00D63592"/>
    <w:rsid w:val="00D66D42"/>
    <w:rsid w:val="00D711A8"/>
    <w:rsid w:val="00D7365F"/>
    <w:rsid w:val="00D77A07"/>
    <w:rsid w:val="00D8080E"/>
    <w:rsid w:val="00D91029"/>
    <w:rsid w:val="00DA26B5"/>
    <w:rsid w:val="00DC7076"/>
    <w:rsid w:val="00DD3610"/>
    <w:rsid w:val="00DD4647"/>
    <w:rsid w:val="00DE1EF7"/>
    <w:rsid w:val="00DE2387"/>
    <w:rsid w:val="00DE39E6"/>
    <w:rsid w:val="00DE5A5B"/>
    <w:rsid w:val="00E00494"/>
    <w:rsid w:val="00E13027"/>
    <w:rsid w:val="00E31579"/>
    <w:rsid w:val="00E5481F"/>
    <w:rsid w:val="00E55464"/>
    <w:rsid w:val="00E563D2"/>
    <w:rsid w:val="00E73827"/>
    <w:rsid w:val="00E73F68"/>
    <w:rsid w:val="00E8631D"/>
    <w:rsid w:val="00E97C6A"/>
    <w:rsid w:val="00EA24CE"/>
    <w:rsid w:val="00EC24B5"/>
    <w:rsid w:val="00ED6A6D"/>
    <w:rsid w:val="00ED795C"/>
    <w:rsid w:val="00EF4E4D"/>
    <w:rsid w:val="00F0087D"/>
    <w:rsid w:val="00F024CA"/>
    <w:rsid w:val="00F027F6"/>
    <w:rsid w:val="00F02D3D"/>
    <w:rsid w:val="00F121C2"/>
    <w:rsid w:val="00F214F6"/>
    <w:rsid w:val="00F25424"/>
    <w:rsid w:val="00F26F51"/>
    <w:rsid w:val="00F422C9"/>
    <w:rsid w:val="00F57842"/>
    <w:rsid w:val="00F71C81"/>
    <w:rsid w:val="00F7441B"/>
    <w:rsid w:val="00F76B45"/>
    <w:rsid w:val="00FA4832"/>
    <w:rsid w:val="00FB0D2E"/>
    <w:rsid w:val="00FB1134"/>
    <w:rsid w:val="00FC4027"/>
    <w:rsid w:val="00FC6326"/>
    <w:rsid w:val="00FE35E8"/>
    <w:rsid w:val="00FF3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4CB744E3"/>
  <w15:docId w15:val="{DDBC87F5-64CF-4D08-910C-F314F17B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501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D795C"/>
    <w:pPr>
      <w:kinsoku w:val="0"/>
      <w:wordWrap w:val="0"/>
      <w:autoSpaceDE w:val="0"/>
      <w:autoSpaceDN w:val="0"/>
      <w:adjustRightInd w:val="0"/>
      <w:spacing w:line="307" w:lineRule="atLeast"/>
      <w:ind w:left="250" w:hangingChars="100" w:hanging="250"/>
      <w:jc w:val="left"/>
    </w:pPr>
    <w:rPr>
      <w:rFonts w:ascii="MinchoUfalt" w:eastAsia="MinchoUfalt" w:hAnsi="Times New Roman"/>
      <w:spacing w:val="15"/>
      <w:kern w:val="0"/>
      <w:sz w:val="22"/>
      <w:szCs w:val="22"/>
    </w:rPr>
  </w:style>
  <w:style w:type="paragraph" w:styleId="3">
    <w:name w:val="Body Text Indent 3"/>
    <w:basedOn w:val="a"/>
    <w:rsid w:val="00ED795C"/>
    <w:pPr>
      <w:kinsoku w:val="0"/>
      <w:wordWrap w:val="0"/>
      <w:autoSpaceDE w:val="0"/>
      <w:autoSpaceDN w:val="0"/>
      <w:adjustRightInd w:val="0"/>
      <w:spacing w:line="307" w:lineRule="atLeast"/>
      <w:ind w:firstLineChars="150" w:firstLine="375"/>
      <w:jc w:val="left"/>
    </w:pPr>
    <w:rPr>
      <w:rFonts w:ascii="MinchoUfalt" w:eastAsia="MinchoUfalt" w:hAnsi="Times New Roman"/>
      <w:spacing w:val="15"/>
      <w:kern w:val="0"/>
      <w:sz w:val="22"/>
      <w:szCs w:val="22"/>
    </w:rPr>
  </w:style>
  <w:style w:type="paragraph" w:styleId="a4">
    <w:name w:val="Block Text"/>
    <w:basedOn w:val="a"/>
    <w:rsid w:val="00ED795C"/>
    <w:pPr>
      <w:autoSpaceDE w:val="0"/>
      <w:autoSpaceDN w:val="0"/>
      <w:adjustRightInd w:val="0"/>
      <w:spacing w:line="307" w:lineRule="atLeast"/>
      <w:ind w:left="250" w:rightChars="54" w:right="135" w:hangingChars="100" w:hanging="250"/>
      <w:jc w:val="left"/>
    </w:pPr>
    <w:rPr>
      <w:rFonts w:ascii="MinchoUfalt" w:eastAsia="MinchoUfalt" w:hAnsi="Times New Roman"/>
      <w:spacing w:val="15"/>
      <w:kern w:val="0"/>
      <w:sz w:val="22"/>
      <w:szCs w:val="22"/>
    </w:rPr>
  </w:style>
  <w:style w:type="paragraph" w:styleId="2">
    <w:name w:val="Body Text Indent 2"/>
    <w:basedOn w:val="a"/>
    <w:rsid w:val="00ED795C"/>
    <w:pPr>
      <w:ind w:rightChars="255" w:right="552" w:firstLineChars="2250" w:firstLine="4867"/>
    </w:pPr>
    <w:rPr>
      <w:rFonts w:ascii="ＭＳ 明朝" w:hAnsi="ＭＳ 明朝"/>
    </w:rPr>
  </w:style>
  <w:style w:type="paragraph" w:styleId="a5">
    <w:name w:val="Body Text"/>
    <w:basedOn w:val="a"/>
    <w:rsid w:val="00ED795C"/>
    <w:rPr>
      <w:sz w:val="24"/>
    </w:rPr>
  </w:style>
  <w:style w:type="paragraph" w:styleId="a6">
    <w:name w:val="header"/>
    <w:basedOn w:val="a"/>
    <w:link w:val="a7"/>
    <w:uiPriority w:val="99"/>
    <w:rsid w:val="00ED795C"/>
    <w:pPr>
      <w:tabs>
        <w:tab w:val="center" w:pos="4252"/>
        <w:tab w:val="right" w:pos="8504"/>
      </w:tabs>
      <w:snapToGrid w:val="0"/>
    </w:pPr>
  </w:style>
  <w:style w:type="paragraph" w:styleId="a8">
    <w:name w:val="footer"/>
    <w:basedOn w:val="a"/>
    <w:link w:val="a9"/>
    <w:uiPriority w:val="99"/>
    <w:rsid w:val="00ED795C"/>
    <w:pPr>
      <w:tabs>
        <w:tab w:val="center" w:pos="4252"/>
        <w:tab w:val="right" w:pos="8504"/>
      </w:tabs>
      <w:snapToGrid w:val="0"/>
    </w:pPr>
  </w:style>
  <w:style w:type="character" w:styleId="aa">
    <w:name w:val="Hyperlink"/>
    <w:rsid w:val="00ED795C"/>
    <w:rPr>
      <w:rFonts w:cs="Times New Roman"/>
      <w:color w:val="000000"/>
      <w:u w:val="single"/>
    </w:rPr>
  </w:style>
  <w:style w:type="character" w:styleId="ab">
    <w:name w:val="FollowedHyperlink"/>
    <w:rsid w:val="00ED795C"/>
    <w:rPr>
      <w:rFonts w:cs="Times New Roman"/>
      <w:color w:val="800080"/>
      <w:u w:val="single"/>
    </w:rPr>
  </w:style>
  <w:style w:type="paragraph" w:styleId="ac">
    <w:name w:val="Balloon Text"/>
    <w:basedOn w:val="a"/>
    <w:link w:val="ad"/>
    <w:rsid w:val="00F121C2"/>
    <w:rPr>
      <w:rFonts w:ascii="Arial" w:eastAsia="ＭＳ ゴシック" w:hAnsi="Arial"/>
      <w:sz w:val="18"/>
      <w:szCs w:val="18"/>
    </w:rPr>
  </w:style>
  <w:style w:type="character" w:customStyle="1" w:styleId="ad">
    <w:name w:val="吹き出し (文字)"/>
    <w:link w:val="ac"/>
    <w:locked/>
    <w:rsid w:val="00F121C2"/>
    <w:rPr>
      <w:rFonts w:ascii="Arial" w:eastAsia="ＭＳ ゴシック" w:hAnsi="Arial" w:cs="Times New Roman"/>
      <w:kern w:val="2"/>
      <w:sz w:val="18"/>
      <w:szCs w:val="18"/>
    </w:rPr>
  </w:style>
  <w:style w:type="table" w:styleId="ae">
    <w:name w:val="Table Grid"/>
    <w:basedOn w:val="a1"/>
    <w:uiPriority w:val="59"/>
    <w:rsid w:val="00C076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rsid w:val="00713C69"/>
    <w:rPr>
      <w:sz w:val="18"/>
      <w:szCs w:val="18"/>
    </w:rPr>
  </w:style>
  <w:style w:type="paragraph" w:styleId="af0">
    <w:name w:val="annotation text"/>
    <w:basedOn w:val="a"/>
    <w:link w:val="af1"/>
    <w:uiPriority w:val="99"/>
    <w:rsid w:val="00713C69"/>
    <w:pPr>
      <w:jc w:val="left"/>
    </w:pPr>
  </w:style>
  <w:style w:type="character" w:customStyle="1" w:styleId="af1">
    <w:name w:val="コメント文字列 (文字)"/>
    <w:link w:val="af0"/>
    <w:uiPriority w:val="99"/>
    <w:rsid w:val="00713C69"/>
    <w:rPr>
      <w:kern w:val="2"/>
      <w:sz w:val="21"/>
      <w:szCs w:val="24"/>
    </w:rPr>
  </w:style>
  <w:style w:type="paragraph" w:styleId="af2">
    <w:name w:val="annotation subject"/>
    <w:basedOn w:val="af0"/>
    <w:next w:val="af0"/>
    <w:link w:val="af3"/>
    <w:rsid w:val="00713C69"/>
    <w:rPr>
      <w:b/>
      <w:bCs/>
    </w:rPr>
  </w:style>
  <w:style w:type="character" w:customStyle="1" w:styleId="af3">
    <w:name w:val="コメント内容 (文字)"/>
    <w:link w:val="af2"/>
    <w:rsid w:val="00713C69"/>
    <w:rPr>
      <w:b/>
      <w:bCs/>
      <w:kern w:val="2"/>
      <w:sz w:val="21"/>
      <w:szCs w:val="24"/>
    </w:rPr>
  </w:style>
  <w:style w:type="character" w:customStyle="1" w:styleId="p">
    <w:name w:val="p"/>
    <w:rsid w:val="00466B05"/>
  </w:style>
  <w:style w:type="character" w:customStyle="1" w:styleId="hit-item1">
    <w:name w:val="hit-item1"/>
    <w:rsid w:val="00466B05"/>
  </w:style>
  <w:style w:type="paragraph" w:styleId="af4">
    <w:name w:val="Revision"/>
    <w:hidden/>
    <w:uiPriority w:val="99"/>
    <w:semiHidden/>
    <w:rsid w:val="00BF3140"/>
    <w:rPr>
      <w:kern w:val="2"/>
      <w:sz w:val="21"/>
      <w:szCs w:val="24"/>
    </w:rPr>
  </w:style>
  <w:style w:type="character" w:customStyle="1" w:styleId="a7">
    <w:name w:val="ヘッダー (文字)"/>
    <w:link w:val="a6"/>
    <w:uiPriority w:val="99"/>
    <w:rsid w:val="00BE5288"/>
    <w:rPr>
      <w:kern w:val="2"/>
      <w:sz w:val="21"/>
      <w:szCs w:val="24"/>
    </w:rPr>
  </w:style>
  <w:style w:type="character" w:customStyle="1" w:styleId="a9">
    <w:name w:val="フッター (文字)"/>
    <w:link w:val="a8"/>
    <w:uiPriority w:val="99"/>
    <w:rsid w:val="0053619D"/>
    <w:rPr>
      <w:kern w:val="2"/>
      <w:sz w:val="21"/>
      <w:szCs w:val="24"/>
    </w:rPr>
  </w:style>
  <w:style w:type="character" w:styleId="af5">
    <w:name w:val="page number"/>
    <w:uiPriority w:val="99"/>
    <w:rsid w:val="001E758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735723">
      <w:bodyDiv w:val="1"/>
      <w:marLeft w:val="0"/>
      <w:marRight w:val="0"/>
      <w:marTop w:val="0"/>
      <w:marBottom w:val="0"/>
      <w:divBdr>
        <w:top w:val="none" w:sz="0" w:space="0" w:color="auto"/>
        <w:left w:val="none" w:sz="0" w:space="0" w:color="auto"/>
        <w:bottom w:val="none" w:sz="0" w:space="0" w:color="auto"/>
        <w:right w:val="none" w:sz="0" w:space="0" w:color="auto"/>
      </w:divBdr>
      <w:divsChild>
        <w:div w:id="940143098">
          <w:marLeft w:val="0"/>
          <w:marRight w:val="0"/>
          <w:marTop w:val="0"/>
          <w:marBottom w:val="0"/>
          <w:divBdr>
            <w:top w:val="none" w:sz="0" w:space="0" w:color="auto"/>
            <w:left w:val="none" w:sz="0" w:space="0" w:color="auto"/>
            <w:bottom w:val="none" w:sz="0" w:space="0" w:color="auto"/>
            <w:right w:val="none" w:sz="0" w:space="0" w:color="auto"/>
          </w:divBdr>
          <w:divsChild>
            <w:div w:id="589586026">
              <w:marLeft w:val="0"/>
              <w:marRight w:val="0"/>
              <w:marTop w:val="0"/>
              <w:marBottom w:val="0"/>
              <w:divBdr>
                <w:top w:val="none" w:sz="0" w:space="0" w:color="auto"/>
                <w:left w:val="single" w:sz="6" w:space="0" w:color="FFFFFF"/>
                <w:bottom w:val="none" w:sz="0" w:space="0" w:color="auto"/>
                <w:right w:val="single" w:sz="6" w:space="0" w:color="FFFFFF"/>
              </w:divBdr>
              <w:divsChild>
                <w:div w:id="1957636697">
                  <w:marLeft w:val="0"/>
                  <w:marRight w:val="0"/>
                  <w:marTop w:val="0"/>
                  <w:marBottom w:val="0"/>
                  <w:divBdr>
                    <w:top w:val="single" w:sz="6" w:space="5" w:color="A0BFCC"/>
                    <w:left w:val="single" w:sz="6" w:space="5" w:color="A0BFCC"/>
                    <w:bottom w:val="single" w:sz="6" w:space="5" w:color="A0BFCC"/>
                    <w:right w:val="single" w:sz="6" w:space="5" w:color="A0BFCC"/>
                  </w:divBdr>
                  <w:divsChild>
                    <w:div w:id="45569216">
                      <w:marLeft w:val="0"/>
                      <w:marRight w:val="0"/>
                      <w:marTop w:val="0"/>
                      <w:marBottom w:val="0"/>
                      <w:divBdr>
                        <w:top w:val="none" w:sz="0" w:space="0" w:color="auto"/>
                        <w:left w:val="none" w:sz="0" w:space="0" w:color="auto"/>
                        <w:bottom w:val="none" w:sz="0" w:space="0" w:color="auto"/>
                        <w:right w:val="none" w:sz="0" w:space="0" w:color="auto"/>
                      </w:divBdr>
                      <w:divsChild>
                        <w:div w:id="1330446476">
                          <w:marLeft w:val="0"/>
                          <w:marRight w:val="0"/>
                          <w:marTop w:val="0"/>
                          <w:marBottom w:val="0"/>
                          <w:divBdr>
                            <w:top w:val="single" w:sz="6" w:space="0" w:color="B5ABA9"/>
                            <w:left w:val="single" w:sz="6" w:space="0" w:color="B5ABA9"/>
                            <w:bottom w:val="single" w:sz="6" w:space="0" w:color="B5ABA9"/>
                            <w:right w:val="single" w:sz="6" w:space="0" w:color="B5ABA9"/>
                          </w:divBdr>
                          <w:divsChild>
                            <w:div w:id="1415515042">
                              <w:marLeft w:val="0"/>
                              <w:marRight w:val="0"/>
                              <w:marTop w:val="0"/>
                              <w:marBottom w:val="0"/>
                              <w:divBdr>
                                <w:top w:val="none" w:sz="0" w:space="0" w:color="auto"/>
                                <w:left w:val="none" w:sz="0" w:space="0" w:color="auto"/>
                                <w:bottom w:val="none" w:sz="0" w:space="0" w:color="auto"/>
                                <w:right w:val="none" w:sz="0" w:space="0" w:color="auto"/>
                              </w:divBdr>
                              <w:divsChild>
                                <w:div w:id="709576491">
                                  <w:marLeft w:val="0"/>
                                  <w:marRight w:val="0"/>
                                  <w:marTop w:val="0"/>
                                  <w:marBottom w:val="0"/>
                                  <w:divBdr>
                                    <w:top w:val="single" w:sz="2" w:space="0" w:color="D6D6D6"/>
                                    <w:left w:val="single" w:sz="12" w:space="0" w:color="D6D6D6"/>
                                    <w:bottom w:val="single" w:sz="2" w:space="0" w:color="D6D6D6"/>
                                    <w:right w:val="single" w:sz="12" w:space="0" w:color="D6D6D6"/>
                                  </w:divBdr>
                                  <w:divsChild>
                                    <w:div w:id="2144958937">
                                      <w:marLeft w:val="0"/>
                                      <w:marRight w:val="0"/>
                                      <w:marTop w:val="0"/>
                                      <w:marBottom w:val="0"/>
                                      <w:divBdr>
                                        <w:top w:val="none" w:sz="0" w:space="0" w:color="auto"/>
                                        <w:left w:val="none" w:sz="0" w:space="0" w:color="auto"/>
                                        <w:bottom w:val="none" w:sz="0" w:space="0" w:color="auto"/>
                                        <w:right w:val="none" w:sz="0" w:space="0" w:color="auto"/>
                                      </w:divBdr>
                                      <w:divsChild>
                                        <w:div w:id="1338536041">
                                          <w:marLeft w:val="0"/>
                                          <w:marRight w:val="0"/>
                                          <w:marTop w:val="0"/>
                                          <w:marBottom w:val="0"/>
                                          <w:divBdr>
                                            <w:top w:val="none" w:sz="0" w:space="0" w:color="auto"/>
                                            <w:left w:val="none" w:sz="0" w:space="0" w:color="auto"/>
                                            <w:bottom w:val="none" w:sz="0" w:space="0" w:color="auto"/>
                                            <w:right w:val="none" w:sz="0" w:space="0" w:color="auto"/>
                                          </w:divBdr>
                                          <w:divsChild>
                                            <w:div w:id="204860075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562088">
      <w:bodyDiv w:val="1"/>
      <w:marLeft w:val="0"/>
      <w:marRight w:val="0"/>
      <w:marTop w:val="0"/>
      <w:marBottom w:val="0"/>
      <w:divBdr>
        <w:top w:val="none" w:sz="0" w:space="0" w:color="auto"/>
        <w:left w:val="none" w:sz="0" w:space="0" w:color="auto"/>
        <w:bottom w:val="none" w:sz="0" w:space="0" w:color="auto"/>
        <w:right w:val="none" w:sz="0" w:space="0" w:color="auto"/>
      </w:divBdr>
    </w:div>
    <w:div w:id="145308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3DD64-3D19-4B1D-803E-8EB731AA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3</Words>
  <Characters>25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趣旨）</vt:lpstr>
      <vt:lpstr>（趣旨）</vt:lpstr>
    </vt:vector>
  </TitlesOfParts>
  <Company>熊本市役所</Company>
  <LinksUpToDate>false</LinksUpToDate>
  <CharactersWithSpaces>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趣旨）</dc:title>
  <dc:creator>kuma</dc:creator>
  <cp:lastModifiedBy>吉村　有里</cp:lastModifiedBy>
  <cp:revision>15</cp:revision>
  <cp:lastPrinted>2021-06-03T04:45:00Z</cp:lastPrinted>
  <dcterms:created xsi:type="dcterms:W3CDTF">2021-06-02T00:01:00Z</dcterms:created>
  <dcterms:modified xsi:type="dcterms:W3CDTF">2022-08-17T10:03:00Z</dcterms:modified>
</cp:coreProperties>
</file>